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F6" w:rsidRPr="007A70DA" w:rsidRDefault="00290370" w:rsidP="007A70DA">
      <w:pPr>
        <w:tabs>
          <w:tab w:val="left" w:pos="2720"/>
          <w:tab w:val="left" w:pos="5720"/>
          <w:tab w:val="left" w:pos="6740"/>
        </w:tabs>
        <w:spacing w:after="0" w:line="381" w:lineRule="exact"/>
        <w:ind w:right="-20"/>
        <w:jc w:val="center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 w:rsidRPr="009F6572">
        <w:rPr>
          <w:rFonts w:ascii="標楷體" w:eastAsia="標楷體" w:hAnsi="標楷體" w:cs="Microsoft JhengHei UI"/>
          <w:noProof/>
          <w:color w:val="000000" w:themeColor="text1"/>
          <w:spacing w:val="444"/>
          <w:sz w:val="40"/>
          <w:szCs w:val="40"/>
          <w:fitText w:val="8000" w:id="-202825011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06.8pt;margin-top:-16pt;width:112.8pt;height:22.2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" stroked="f">
            <v:textbox style="mso-next-textbox:#文字方塊 2">
              <w:txbxContent>
                <w:p w:rsidR="005F0A01" w:rsidRPr="005F0A01" w:rsidRDefault="005F0A01">
                  <w:pPr>
                    <w:rPr>
                      <w:sz w:val="18"/>
                      <w:szCs w:val="18"/>
                    </w:rPr>
                  </w:pPr>
                  <w:r w:rsidRPr="005F0A01">
                    <w:rPr>
                      <w:rFonts w:hint="eastAsia"/>
                      <w:sz w:val="18"/>
                      <w:szCs w:val="18"/>
                      <w:lang w:eastAsia="zh-TW"/>
                    </w:rPr>
                    <w:t>修訂日期</w:t>
                  </w:r>
                  <w:r w:rsidRPr="005F0A01">
                    <w:rPr>
                      <w:rFonts w:hint="eastAsia"/>
                      <w:sz w:val="18"/>
                      <w:szCs w:val="18"/>
                      <w:lang w:eastAsia="zh-TW"/>
                    </w:rPr>
                    <w:t>:109/07/0</w:t>
                  </w:r>
                  <w:r w:rsidR="00302A6A">
                    <w:rPr>
                      <w:sz w:val="18"/>
                      <w:szCs w:val="18"/>
                      <w:lang w:eastAsia="zh-TW"/>
                    </w:rPr>
                    <w:t>7</w:t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876829" w:rsidRPr="009F6572">
        <w:rPr>
          <w:rFonts w:ascii="標楷體" w:eastAsia="標楷體" w:hAnsi="標楷體" w:cs="Microsoft JhengHei UI"/>
          <w:color w:val="000000" w:themeColor="text1"/>
          <w:spacing w:val="444"/>
          <w:sz w:val="40"/>
          <w:szCs w:val="40"/>
          <w:fitText w:val="8000" w:id="-2024566016"/>
          <w:lang w:eastAsia="zh-TW"/>
        </w:rPr>
        <w:t>在矯正機關委託證明</w:t>
      </w:r>
      <w:r w:rsidR="00876829" w:rsidRPr="009F6572">
        <w:rPr>
          <w:rFonts w:ascii="標楷體" w:eastAsia="標楷體" w:hAnsi="標楷體" w:cs="Microsoft JhengHei UI"/>
          <w:color w:val="000000" w:themeColor="text1"/>
          <w:spacing w:val="5"/>
          <w:sz w:val="40"/>
          <w:szCs w:val="40"/>
          <w:fitText w:val="8000" w:id="-2024566016"/>
          <w:lang w:eastAsia="zh-TW"/>
        </w:rPr>
        <w:t>書</w:t>
      </w:r>
    </w:p>
    <w:p w:rsidR="003F04F6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7A70DA" w:rsidRPr="007A70DA" w:rsidRDefault="007A70DA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1E19F1" w:rsidRDefault="00876829" w:rsidP="007A70DA">
      <w:pPr>
        <w:tabs>
          <w:tab w:val="left" w:pos="3100"/>
          <w:tab w:val="left" w:pos="3760"/>
          <w:tab w:val="left" w:pos="4300"/>
          <w:tab w:val="left" w:pos="5540"/>
        </w:tabs>
        <w:spacing w:after="0" w:line="240" w:lineRule="atLeast"/>
        <w:ind w:left="159" w:right="153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本人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>(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民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年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pacing w:val="-38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月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日生</w:t>
      </w:r>
      <w:r w:rsidRPr="007A70DA">
        <w:rPr>
          <w:rFonts w:ascii="標楷體" w:eastAsia="標楷體" w:hAnsi="標楷體" w:cs="Microsoft JhengHei UI"/>
          <w:color w:val="000000" w:themeColor="text1"/>
          <w:spacing w:val="-25"/>
          <w:sz w:val="24"/>
          <w:szCs w:val="24"/>
          <w:lang w:eastAsia="zh-TW"/>
        </w:rPr>
        <w:t>)</w:t>
      </w:r>
      <w:r w:rsidRPr="007A70DA">
        <w:rPr>
          <w:rFonts w:ascii="標楷體" w:eastAsia="標楷體" w:hAnsi="標楷體" w:cs="Microsoft JhengHei UI"/>
          <w:color w:val="000000" w:themeColor="text1"/>
          <w:spacing w:val="-24"/>
          <w:sz w:val="24"/>
          <w:szCs w:val="24"/>
          <w:lang w:eastAsia="zh-TW"/>
        </w:rPr>
        <w:t>，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因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在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矯正機關服刑無法親至貴 </w:t>
      </w:r>
    </w:p>
    <w:p w:rsidR="001E19F1" w:rsidRDefault="001E19F1" w:rsidP="007A70DA">
      <w:pPr>
        <w:tabs>
          <w:tab w:val="left" w:pos="3100"/>
          <w:tab w:val="left" w:pos="3760"/>
          <w:tab w:val="left" w:pos="4300"/>
          <w:tab w:val="left" w:pos="5540"/>
        </w:tabs>
        <w:spacing w:after="0" w:line="240" w:lineRule="atLeast"/>
        <w:ind w:left="159" w:right="153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</w:p>
    <w:p w:rsidR="003F04F6" w:rsidRPr="007A70DA" w:rsidRDefault="00876829" w:rsidP="007A70DA">
      <w:pPr>
        <w:tabs>
          <w:tab w:val="left" w:pos="3100"/>
          <w:tab w:val="left" w:pos="3760"/>
          <w:tab w:val="left" w:pos="4300"/>
          <w:tab w:val="left" w:pos="5540"/>
        </w:tabs>
        <w:spacing w:after="0" w:line="240" w:lineRule="atLeast"/>
        <w:ind w:left="159" w:right="153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所辦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理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，特委託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先生</w:t>
      </w:r>
      <w:r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>(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女士</w:t>
      </w:r>
      <w:r w:rsidRPr="007A70DA">
        <w:rPr>
          <w:rFonts w:ascii="標楷體" w:eastAsia="標楷體" w:hAnsi="標楷體" w:cs="Microsoft JhengHei UI"/>
          <w:color w:val="000000" w:themeColor="text1"/>
          <w:spacing w:val="3"/>
          <w:sz w:val="24"/>
          <w:szCs w:val="24"/>
          <w:lang w:eastAsia="zh-TW"/>
        </w:rPr>
        <w:t>)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辦理：</w:t>
      </w:r>
    </w:p>
    <w:p w:rsidR="007A70DA" w:rsidRDefault="007A70DA" w:rsidP="007A70DA">
      <w:pPr>
        <w:tabs>
          <w:tab w:val="left" w:pos="4620"/>
          <w:tab w:val="left" w:pos="6200"/>
          <w:tab w:val="left" w:pos="8580"/>
        </w:tabs>
        <w:spacing w:after="0" w:line="302" w:lineRule="exact"/>
        <w:ind w:right="-20"/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</w:pPr>
    </w:p>
    <w:p w:rsidR="003F04F6" w:rsidRPr="007A70DA" w:rsidRDefault="007A70DA" w:rsidP="007A70DA">
      <w:pPr>
        <w:tabs>
          <w:tab w:val="left" w:pos="4620"/>
          <w:tab w:val="left" w:pos="6200"/>
          <w:tab w:val="left" w:pos="8580"/>
        </w:tabs>
        <w:spacing w:after="0" w:line="302" w:lineRule="exact"/>
        <w:ind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 </w:t>
      </w:r>
      <w:r w:rsidR="00876829"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  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遷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19"/>
          <w:sz w:val="24"/>
          <w:szCs w:val="24"/>
          <w:lang w:eastAsia="zh-TW"/>
        </w:rPr>
        <w:t>入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（初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10"/>
          <w:sz w:val="24"/>
          <w:szCs w:val="24"/>
          <w:lang w:eastAsia="zh-TW"/>
        </w:rPr>
        <w:t>設、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住址變更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19"/>
          <w:sz w:val="24"/>
          <w:szCs w:val="24"/>
          <w:lang w:eastAsia="zh-TW"/>
        </w:rPr>
        <w:t>）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地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10"/>
          <w:sz w:val="24"/>
          <w:szCs w:val="24"/>
          <w:lang w:eastAsia="zh-TW"/>
        </w:rPr>
        <w:t>址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9"/>
          <w:sz w:val="24"/>
          <w:szCs w:val="24"/>
          <w:lang w:eastAsia="zh-TW"/>
        </w:rPr>
        <w:t>：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 </w:t>
      </w:r>
    </w:p>
    <w:p w:rsidR="003F04F6" w:rsidRPr="007A70DA" w:rsidRDefault="00876829">
      <w:pPr>
        <w:spacing w:after="0" w:line="302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S Gothic"/>
          <w:color w:val="000000" w:themeColor="text1"/>
          <w:spacing w:val="5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身分登記</w:t>
      </w:r>
    </w:p>
    <w:p w:rsidR="003F04F6" w:rsidRPr="007A70DA" w:rsidRDefault="00876829" w:rsidP="007A70DA">
      <w:pPr>
        <w:tabs>
          <w:tab w:val="left" w:pos="2388"/>
          <w:tab w:val="left" w:pos="4212"/>
          <w:tab w:val="left" w:pos="6792"/>
        </w:tabs>
        <w:spacing w:after="0" w:line="298" w:lineRule="exact"/>
        <w:ind w:left="575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出生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認領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收養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終止收養登記</w:t>
      </w:r>
    </w:p>
    <w:p w:rsidR="003F04F6" w:rsidRPr="007A70DA" w:rsidRDefault="00876829" w:rsidP="007A70DA">
      <w:pPr>
        <w:tabs>
          <w:tab w:val="left" w:pos="2388"/>
          <w:tab w:val="left" w:pos="4212"/>
          <w:tab w:val="left" w:pos="6792"/>
        </w:tabs>
        <w:spacing w:after="0" w:line="302" w:lineRule="exact"/>
        <w:ind w:left="575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結婚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離婚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="00915CF9"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915CF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="00915CF9" w:rsidRPr="00915CF9">
        <w:rPr>
          <w:rFonts w:ascii="標楷體" w:eastAsia="標楷體" w:hAnsi="標楷體" w:cs="Microsoft JhengHei UI" w:hint="eastAsia"/>
          <w:color w:val="000000" w:themeColor="text1"/>
          <w:sz w:val="24"/>
          <w:szCs w:val="24"/>
          <w:lang w:eastAsia="zh-TW"/>
        </w:rPr>
        <w:t>終止結婚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="00915CF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監護登記</w:t>
      </w:r>
    </w:p>
    <w:p w:rsidR="003F04F6" w:rsidRPr="007A70DA" w:rsidRDefault="00876829" w:rsidP="007A70DA">
      <w:pPr>
        <w:tabs>
          <w:tab w:val="left" w:pos="2388"/>
          <w:tab w:val="left" w:pos="4212"/>
        </w:tabs>
        <w:spacing w:after="0" w:line="298" w:lineRule="exact"/>
        <w:ind w:left="575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死亡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="00915CF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輔助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未成年子女權利義務行使負擔登記</w:t>
      </w:r>
    </w:p>
    <w:p w:rsidR="003F04F6" w:rsidRPr="007A70DA" w:rsidRDefault="00876829">
      <w:pPr>
        <w:tabs>
          <w:tab w:val="left" w:pos="3560"/>
          <w:tab w:val="left" w:pos="4340"/>
          <w:tab w:val="left" w:pos="5000"/>
          <w:tab w:val="left" w:pos="7960"/>
        </w:tabs>
        <w:spacing w:after="0" w:line="303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19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補發國民身分證（民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4"/>
          <w:szCs w:val="24"/>
          <w:lang w:eastAsia="zh-TW"/>
        </w:rPr>
        <w:t>年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4"/>
          <w:szCs w:val="24"/>
          <w:lang w:eastAsia="zh-TW"/>
        </w:rPr>
        <w:t>月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日在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遺失）</w:t>
      </w:r>
    </w:p>
    <w:p w:rsidR="003F04F6" w:rsidRPr="007A70DA" w:rsidRDefault="00876829">
      <w:pPr>
        <w:spacing w:after="0" w:line="298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19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初、補、換領戶口名簿</w:t>
      </w:r>
    </w:p>
    <w:p w:rsidR="003F04F6" w:rsidRPr="007A70DA" w:rsidRDefault="00876829">
      <w:pPr>
        <w:tabs>
          <w:tab w:val="left" w:pos="3500"/>
        </w:tabs>
        <w:spacing w:after="0" w:line="302" w:lineRule="exact"/>
        <w:ind w:left="589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現住人口詳細記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現住人口</w:t>
      </w:r>
      <w:proofErr w:type="gramStart"/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含非現住</w:t>
      </w:r>
      <w:proofErr w:type="gramEnd"/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人口有詳細記事</w:t>
      </w:r>
    </w:p>
    <w:p w:rsidR="003F04F6" w:rsidRPr="007A70DA" w:rsidRDefault="00876829">
      <w:pPr>
        <w:tabs>
          <w:tab w:val="left" w:pos="3500"/>
        </w:tabs>
        <w:spacing w:after="0" w:line="298" w:lineRule="exact"/>
        <w:ind w:left="589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現住人口省略記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現住人口</w:t>
      </w:r>
      <w:proofErr w:type="gramStart"/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含非現住</w:t>
      </w:r>
      <w:proofErr w:type="gramEnd"/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人口省略記事</w:t>
      </w:r>
    </w:p>
    <w:p w:rsidR="003F04F6" w:rsidRPr="007A70DA" w:rsidRDefault="00876829">
      <w:pPr>
        <w:tabs>
          <w:tab w:val="left" w:pos="2160"/>
          <w:tab w:val="left" w:pos="5380"/>
        </w:tabs>
        <w:spacing w:after="0" w:line="302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S Gothic"/>
          <w:color w:val="000000" w:themeColor="text1"/>
          <w:spacing w:val="5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申請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之  </w:t>
      </w:r>
      <w:r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>(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全戶、部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分</w:t>
      </w:r>
      <w:r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>)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戶籍謄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4"/>
          <w:szCs w:val="24"/>
          <w:lang w:eastAsia="zh-TW"/>
        </w:rPr>
        <w:t>本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份</w:t>
      </w:r>
    </w:p>
    <w:p w:rsidR="003F04F6" w:rsidRPr="007A70DA" w:rsidRDefault="00876829" w:rsidP="007A70DA">
      <w:pPr>
        <w:spacing w:after="0" w:line="298" w:lineRule="exact"/>
        <w:ind w:left="507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記事省略; </w:t>
      </w:r>
      <w:r w:rsidRPr="007A70DA">
        <w:rPr>
          <w:rFonts w:ascii="標楷體" w:eastAsia="標楷體" w:hAnsi="標楷體" w:cs="Microsoft JhengHei UI"/>
          <w:color w:val="000000" w:themeColor="text1"/>
          <w:spacing w:val="2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記事不省略：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具結書人確實因需用機關要求提供之戶籍謄本個人記事</w:t>
      </w:r>
      <w:proofErr w:type="gramStart"/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勿</w:t>
      </w:r>
      <w:proofErr w:type="gramEnd"/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省略。以上具結如有虛假不實，願負一切法律責任。立具結書人</w:t>
      </w:r>
      <w:r w:rsidRPr="007A70DA">
        <w:rPr>
          <w:rFonts w:ascii="標楷體" w:eastAsia="標楷體" w:hAnsi="標楷體" w:cs="Microsoft JhengHei UI"/>
          <w:color w:val="000000" w:themeColor="text1"/>
          <w:spacing w:val="3"/>
          <w:sz w:val="24"/>
          <w:szCs w:val="24"/>
          <w:lang w:eastAsia="zh-TW"/>
        </w:rPr>
        <w:t>：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</w:p>
    <w:p w:rsidR="003F04F6" w:rsidRPr="007A70DA" w:rsidRDefault="00876829">
      <w:pPr>
        <w:spacing w:after="0" w:line="302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S Gothic"/>
          <w:color w:val="000000" w:themeColor="text1"/>
          <w:spacing w:val="5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原住民身分</w:t>
      </w:r>
    </w:p>
    <w:p w:rsidR="003F04F6" w:rsidRPr="007A70DA" w:rsidRDefault="00876829">
      <w:pPr>
        <w:tabs>
          <w:tab w:val="left" w:pos="6880"/>
        </w:tabs>
        <w:spacing w:after="0" w:line="298" w:lineRule="exact"/>
        <w:ind w:left="493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取得 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變更 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回復 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喪失登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; </w:t>
      </w:r>
      <w:r w:rsidRPr="007A70DA">
        <w:rPr>
          <w:rFonts w:ascii="標楷體" w:eastAsia="標楷體" w:hAnsi="標楷體" w:cs="Microsoft JhengHei UI"/>
          <w:color w:val="000000" w:themeColor="text1"/>
          <w:spacing w:val="2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註記民</w:t>
      </w:r>
      <w:r w:rsidRPr="007A70DA">
        <w:rPr>
          <w:rFonts w:ascii="標楷體" w:eastAsia="標楷體" w:hAnsi="標楷體" w:cs="Microsoft JhengHei UI"/>
          <w:color w:val="000000" w:themeColor="text1"/>
          <w:spacing w:val="-5"/>
          <w:sz w:val="24"/>
          <w:szCs w:val="24"/>
          <w:lang w:eastAsia="zh-TW"/>
        </w:rPr>
        <w:t>族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別為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</w:p>
    <w:p w:rsidR="003F04F6" w:rsidRPr="007A70DA" w:rsidRDefault="00290370" w:rsidP="005F0A01">
      <w:pPr>
        <w:tabs>
          <w:tab w:val="left" w:pos="5789"/>
        </w:tabs>
        <w:spacing w:before="81" w:after="0" w:line="240" w:lineRule="auto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290370">
        <w:rPr>
          <w:rFonts w:ascii="標楷體" w:eastAsia="標楷體" w:hAnsi="標楷體"/>
          <w:noProof/>
          <w:color w:val="000000" w:themeColor="text1"/>
        </w:rPr>
        <w:pict>
          <v:group id="Group 61" o:spid="_x0000_s1126" style="position:absolute;left:0;text-align:left;margin-left:412.3pt;margin-top:13.45pt;width:112pt;height:127.7pt;z-index:-251657728;mso-position-horizontal-relative:page" coordorigin="8241,464" coordsize="2240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1" o:spid="_x0000_s1027" type="#_x0000_t75" style="position:absolute;left:8241;top:465;width:2240;height:2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">
              <v:imagedata r:id="rId7" o:title=""/>
            </v:shape>
            <v:group id="Group 99" o:spid="_x0000_s1028" style="position:absolute;left:10321;top:470;width:154;height:2" coordorigin="10321,470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<v:shape id="Freeform 100" o:spid="_x0000_s1029" style="position:absolute;left:10321;top:470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" path="m,l154,e" filled="f" strokeweight=".18878mm">
                <v:path arrowok="t" o:connecttype="custom" o:connectlocs="0,0;154,0" o:connectangles="0,0"/>
              </v:shape>
            </v:group>
            <v:group id="Group 62" o:spid="_x0000_s1030" style="position:absolute;left:10359;top:470;width:80;height:1030" coordorigin="10359,470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shape id="Freeform 98" o:spid="_x0000_s1031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" path="m43,1015r-7,l33,1018r,8l36,1029r7,l46,1026r,-8l43,1015e" fillcolor="black" stroked="f">
                <v:path arrowok="t" o:connecttype="custom" o:connectlocs="43,1485;36,1485;33,1488;33,1496;36,1499;43,1499;46,1496;46,1488;43,1485" o:connectangles="0,0,0,0,0,0,0,0,0"/>
              </v:shape>
              <v:shape id="Freeform 97" o:spid="_x0000_s1032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" path="m43,986r-7,l33,990r,8l36,1001r7,l46,998r,-8l43,986e" fillcolor="black" stroked="f">
                <v:path arrowok="t" o:connecttype="custom" o:connectlocs="43,1456;36,1456;33,1460;33,1468;36,1471;43,1471;46,1468;46,1460;43,1456" o:connectangles="0,0,0,0,0,0,0,0,0"/>
              </v:shape>
              <v:shape id="Freeform 96" o:spid="_x0000_s1033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" path="m43,958r-7,l33,961r,8l36,972r7,l46,969r,-8l43,958e" fillcolor="black" stroked="f">
                <v:path arrowok="t" o:connecttype="custom" o:connectlocs="43,1428;36,1428;33,1431;33,1439;36,1442;43,1442;46,1439;46,1431;43,1428" o:connectangles="0,0,0,0,0,0,0,0,0"/>
              </v:shape>
              <v:shape id="Freeform 95" o:spid="_x0000_s1034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" path="m43,929r-7,l33,932r,8l36,944r7,l46,940r,-8l43,929e" fillcolor="black" stroked="f">
                <v:path arrowok="t" o:connecttype="custom" o:connectlocs="43,1399;36,1399;33,1402;33,1410;36,1414;43,1414;46,1410;46,1402;43,1399" o:connectangles="0,0,0,0,0,0,0,0,0"/>
              </v:shape>
              <v:shape id="Freeform 94" o:spid="_x0000_s1035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" path="m43,901r-7,l33,904r,8l36,915r7,l46,912r,-8l43,901e" fillcolor="black" stroked="f">
                <v:path arrowok="t" o:connecttype="custom" o:connectlocs="43,1371;36,1371;33,1374;33,1382;36,1385;43,1385;46,1382;46,1374;43,1371" o:connectangles="0,0,0,0,0,0,0,0,0"/>
              </v:shape>
              <v:shape id="Freeform 93" o:spid="_x0000_s1036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" path="m43,872r-7,l33,875r,8l36,887r7,l46,883r,-8l43,872e" fillcolor="black" stroked="f">
                <v:path arrowok="t" o:connecttype="custom" o:connectlocs="43,1342;36,1342;33,1345;33,1353;36,1357;43,1357;46,1353;46,1345;43,1342" o:connectangles="0,0,0,0,0,0,0,0,0"/>
              </v:shape>
              <v:shape id="Freeform 92" o:spid="_x0000_s1037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" path="m43,844r-7,l33,847r,8l36,858r7,l46,855r,-8l43,844e" fillcolor="black" stroked="f">
                <v:path arrowok="t" o:connecttype="custom" o:connectlocs="43,1314;36,1314;33,1317;33,1325;36,1328;43,1328;46,1325;46,1317;43,1314" o:connectangles="0,0,0,0,0,0,0,0,0"/>
              </v:shape>
              <v:shape id="Freeform 91" o:spid="_x0000_s1038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" path="m43,815r-7,l33,818r,8l36,829r7,l46,826r,-8l43,815e" fillcolor="black" stroked="f">
                <v:path arrowok="t" o:connecttype="custom" o:connectlocs="43,1285;36,1285;33,1288;33,1296;36,1299;43,1299;46,1296;46,1288;43,1285" o:connectangles="0,0,0,0,0,0,0,0,0"/>
              </v:shape>
              <v:shape id="Freeform 90" o:spid="_x0000_s1039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" path="m43,787r-7,l33,790r,8l36,801r7,l46,798r,-8l43,787e" fillcolor="black" stroked="f">
                <v:path arrowok="t" o:connecttype="custom" o:connectlocs="43,1257;36,1257;33,1260;33,1268;36,1271;43,1271;46,1268;46,1260;43,1257" o:connectangles="0,0,0,0,0,0,0,0,0"/>
              </v:shape>
              <v:shape id="Freeform 89" o:spid="_x0000_s1040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" path="m43,758r-7,l33,761r,8l36,772r7,l46,769r,-8l43,758e" fillcolor="black" stroked="f">
                <v:path arrowok="t" o:connecttype="custom" o:connectlocs="43,1228;36,1228;33,1231;33,1239;36,1242;43,1242;46,1239;46,1231;43,1228" o:connectangles="0,0,0,0,0,0,0,0,0"/>
              </v:shape>
              <v:shape id="Freeform 88" o:spid="_x0000_s1041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" path="m43,729r-7,l33,733r,8l36,744r7,l46,741r,-8l43,729e" fillcolor="black" stroked="f">
                <v:path arrowok="t" o:connecttype="custom" o:connectlocs="43,1199;36,1199;33,1203;33,1211;36,1214;43,1214;46,1211;46,1203;43,1199" o:connectangles="0,0,0,0,0,0,0,0,0"/>
              </v:shape>
              <v:shape id="Freeform 87" o:spid="_x0000_s1042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" path="m43,701r-7,l33,704r,8l36,715r7,l46,712r,-8l43,701e" fillcolor="black" stroked="f">
                <v:path arrowok="t" o:connecttype="custom" o:connectlocs="43,1171;36,1171;33,1174;33,1182;36,1185;43,1185;46,1182;46,1174;43,1171" o:connectangles="0,0,0,0,0,0,0,0,0"/>
              </v:shape>
              <v:shape id="Freeform 86" o:spid="_x0000_s1043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" path="m43,672r-7,l33,676r,7l36,687r7,l46,683r,-7l43,672e" fillcolor="black" stroked="f">
                <v:path arrowok="t" o:connecttype="custom" o:connectlocs="43,1142;36,1142;33,1146;33,1153;36,1157;43,1157;46,1153;46,1146;43,1142" o:connectangles="0,0,0,0,0,0,0,0,0"/>
              </v:shape>
              <v:shape id="Freeform 85" o:spid="_x0000_s1044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" path="m43,644r-7,l33,647r,8l36,658r7,l46,655r,-8l43,644e" fillcolor="black" stroked="f">
                <v:path arrowok="t" o:connecttype="custom" o:connectlocs="43,1114;36,1114;33,1117;33,1125;36,1128;43,1128;46,1125;46,1117;43,1114" o:connectangles="0,0,0,0,0,0,0,0,0"/>
              </v:shape>
              <v:shape id="Freeform 84" o:spid="_x0000_s1045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" path="m43,615r-7,l33,618r,8l36,630r7,l46,626r,-8l43,615e" fillcolor="black" stroked="f">
                <v:path arrowok="t" o:connecttype="custom" o:connectlocs="43,1085;36,1085;33,1088;33,1096;36,1100;43,1100;46,1096;46,1088;43,1085" o:connectangles="0,0,0,0,0,0,0,0,0"/>
              </v:shape>
              <v:shape id="Freeform 83" o:spid="_x0000_s1046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" path="m43,587r-7,l33,590r,8l36,601r7,l46,598r,-8l43,587e" fillcolor="black" stroked="f">
                <v:path arrowok="t" o:connecttype="custom" o:connectlocs="43,1057;36,1057;33,1060;33,1068;36,1071;43,1071;46,1068;46,1060;43,1057" o:connectangles="0,0,0,0,0,0,0,0,0"/>
              </v:shape>
              <v:shape id="Freeform 82" o:spid="_x0000_s1047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" path="m43,558r-7,l33,561r,8l36,572r7,l46,569r,-8l43,558e" fillcolor="black" stroked="f">
                <v:path arrowok="t" o:connecttype="custom" o:connectlocs="43,1028;36,1028;33,1031;33,1039;36,1042;43,1042;46,1039;46,1031;43,1028" o:connectangles="0,0,0,0,0,0,0,0,0"/>
              </v:shape>
              <v:shape id="Freeform 81" o:spid="_x0000_s1048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" path="m43,530r-7,l33,533r,8l36,544r7,l46,541r,-8l43,530e" fillcolor="black" stroked="f">
                <v:path arrowok="t" o:connecttype="custom" o:connectlocs="43,1000;36,1000;33,1003;33,1011;36,1014;43,1014;46,1011;46,1003;43,1000" o:connectangles="0,0,0,0,0,0,0,0,0"/>
              </v:shape>
              <v:shape id="Freeform 80" o:spid="_x0000_s1049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" path="m43,501r-7,l33,504r,8l36,515r7,l46,512r,-8l43,501e" fillcolor="black" stroked="f">
                <v:path arrowok="t" o:connecttype="custom" o:connectlocs="43,971;36,971;33,974;33,982;36,985;43,985;46,982;46,974;43,971" o:connectangles="0,0,0,0,0,0,0,0,0"/>
              </v:shape>
              <v:shape id="Freeform 79" o:spid="_x0000_s1050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" path="m43,472r-7,l33,476r,8l36,487r7,l46,484r,-8l43,472e" fillcolor="black" stroked="f">
                <v:path arrowok="t" o:connecttype="custom" o:connectlocs="43,942;36,942;33,946;33,954;36,957;43,957;46,954;46,946;43,942" o:connectangles="0,0,0,0,0,0,0,0,0"/>
              </v:shape>
              <v:shape id="Freeform 78" o:spid="_x0000_s1051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" path="m43,444r-7,l33,447r,8l36,458r7,l46,455r,-8l43,444e" fillcolor="black" stroked="f">
                <v:path arrowok="t" o:connecttype="custom" o:connectlocs="43,914;36,914;33,917;33,925;36,928;43,928;46,925;46,917;43,914" o:connectangles="0,0,0,0,0,0,0,0,0"/>
              </v:shape>
              <v:shape id="Freeform 77" o:spid="_x0000_s1052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" path="m43,415r-7,l33,419r,7l36,430r7,l46,426r,-7l43,415e" fillcolor="black" stroked="f">
                <v:path arrowok="t" o:connecttype="custom" o:connectlocs="43,885;36,885;33,889;33,896;36,900;43,900;46,896;46,889;43,885" o:connectangles="0,0,0,0,0,0,0,0,0"/>
              </v:shape>
              <v:shape id="Freeform 76" o:spid="_x0000_s1053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" path="m43,387r-7,l33,390r,8l36,401r7,l46,398r,-8l43,387e" fillcolor="black" stroked="f">
                <v:path arrowok="t" o:connecttype="custom" o:connectlocs="43,857;36,857;33,860;33,868;36,871;43,871;46,868;46,860;43,857" o:connectangles="0,0,0,0,0,0,0,0,0"/>
              </v:shape>
              <v:shape id="Freeform 75" o:spid="_x0000_s1054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" path="m43,358r-7,l33,361r,8l36,373r7,l46,369r,-8l43,358e" fillcolor="black" stroked="f">
                <v:path arrowok="t" o:connecttype="custom" o:connectlocs="43,828;36,828;33,831;33,839;36,843;43,843;46,839;46,831;43,828" o:connectangles="0,0,0,0,0,0,0,0,0"/>
              </v:shape>
              <v:shape id="Freeform 74" o:spid="_x0000_s1055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" path="m43,330r-7,l33,333r,8l36,344r7,l46,341r,-8l43,330e" fillcolor="black" stroked="f">
                <v:path arrowok="t" o:connecttype="custom" o:connectlocs="43,800;36,800;33,803;33,811;36,814;43,814;46,811;46,803;43,800" o:connectangles="0,0,0,0,0,0,0,0,0"/>
              </v:shape>
              <v:shape id="Freeform 73" o:spid="_x0000_s1056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" path="m43,301r-7,l33,304r,8l36,315r7,l46,312r,-8l43,301e" fillcolor="black" stroked="f">
                <v:path arrowok="t" o:connecttype="custom" o:connectlocs="43,771;36,771;33,774;33,782;36,785;43,785;46,782;46,774;43,771" o:connectangles="0,0,0,0,0,0,0,0,0"/>
              </v:shape>
              <v:shape id="Freeform 72" o:spid="_x0000_s1057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" path="m43,273r-7,l33,276r,8l36,287r7,l46,284r,-8l43,273e" fillcolor="black" stroked="f">
                <v:path arrowok="t" o:connecttype="custom" o:connectlocs="43,743;36,743;33,746;33,754;36,757;43,757;46,754;46,746;43,743" o:connectangles="0,0,0,0,0,0,0,0,0"/>
              </v:shape>
              <v:shape id="Freeform 71" o:spid="_x0000_s1058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" path="m43,244r-7,l33,247r,8l36,258r7,l46,255r,-8l43,244e" fillcolor="black" stroked="f">
                <v:path arrowok="t" o:connecttype="custom" o:connectlocs="43,714;36,714;33,717;33,725;36,728;43,728;46,725;46,717;43,714" o:connectangles="0,0,0,0,0,0,0,0,0"/>
              </v:shape>
              <v:shape id="Freeform 70" o:spid="_x0000_s1059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" path="m43,216r-7,l33,219r,8l36,230r7,l46,227r,-8l43,216e" fillcolor="black" stroked="f">
                <v:path arrowok="t" o:connecttype="custom" o:connectlocs="43,686;36,686;33,689;33,697;36,700;43,700;46,697;46,689;43,686" o:connectangles="0,0,0,0,0,0,0,0,0"/>
              </v:shape>
              <v:shape id="Freeform 69" o:spid="_x0000_s1060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" path="m43,187r-7,l33,190r,8l36,201r7,l46,198r,-8l43,187e" fillcolor="black" stroked="f">
                <v:path arrowok="t" o:connecttype="custom" o:connectlocs="43,657;36,657;33,660;33,668;36,671;43,671;46,668;46,660;43,657" o:connectangles="0,0,0,0,0,0,0,0,0"/>
              </v:shape>
              <v:shape id="Freeform 68" o:spid="_x0000_s1061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" path="m43,158r-7,l33,162r,7l36,173r7,l46,169r,-7l43,158e" fillcolor="black" stroked="f">
                <v:path arrowok="t" o:connecttype="custom" o:connectlocs="43,628;36,628;33,632;33,639;36,643;43,643;46,639;46,632;43,628" o:connectangles="0,0,0,0,0,0,0,0,0"/>
              </v:shape>
              <v:shape id="Freeform 67" o:spid="_x0000_s1062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" path="m43,130r-7,l33,133r,8l36,144r7,l46,141r,-8l43,130e" fillcolor="black" stroked="f">
                <v:path arrowok="t" o:connecttype="custom" o:connectlocs="43,600;36,600;33,603;33,611;36,614;43,614;46,611;46,603;43,600" o:connectangles="0,0,0,0,0,0,0,0,0"/>
              </v:shape>
              <v:shape id="Freeform 66" o:spid="_x0000_s1063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" path="m43,101r-7,l33,105r,7l36,116r7,l46,112r,-7l43,101e" fillcolor="black" stroked="f">
                <v:path arrowok="t" o:connecttype="custom" o:connectlocs="43,571;36,571;33,575;33,582;36,586;43,586;46,582;46,575;43,571" o:connectangles="0,0,0,0,0,0,0,0,0"/>
              </v:shape>
              <v:shape id="Freeform 65" o:spid="_x0000_s1064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" path="m43,73r-7,l33,76r,8l36,87r7,l46,84r,-8l43,73e" fillcolor="black" stroked="f">
                <v:path arrowok="t" o:connecttype="custom" o:connectlocs="43,543;36,543;33,546;33,554;36,557;43,557;46,554;46,546;43,543" o:connectangles="0,0,0,0,0,0,0,0,0"/>
              </v:shape>
              <v:shape id="Freeform 64" o:spid="_x0000_s1065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" path="m40,l,85r34,l33,84r,-8l36,73r38,l40,e" fillcolor="black" stroked="f">
                <v:path arrowok="t" o:connecttype="custom" o:connectlocs="40,470;0,555;34,555;33,554;33,546;36,543;74,543;40,470" o:connectangles="0,0,0,0,0,0,0,0"/>
              </v:shape>
              <v:shape id="Freeform 63" o:spid="_x0000_s1066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" path="m74,73r-31,l46,76r,8l45,85r35,l74,73e" fillcolor="black" stroked="f">
                <v:path arrowok="t" o:connecttype="custom" o:connectlocs="74,543;43,543;46,546;46,554;45,555;80,555;74,543" o:connectangles="0,0,0,0,0,0,0"/>
              </v:shape>
            </v:group>
            <w10:wrap anchorx="page"/>
          </v:group>
        </w:pict>
      </w:r>
      <w:r w:rsidR="00876829" w:rsidRPr="007A70DA">
        <w:rPr>
          <w:rFonts w:ascii="標楷體" w:eastAsia="標楷體" w:hAnsi="標楷體" w:cs="MS Gothic"/>
          <w:color w:val="000000" w:themeColor="text1"/>
          <w:spacing w:val="19"/>
          <w:sz w:val="24"/>
          <w:szCs w:val="24"/>
          <w:lang w:eastAsia="zh-TW"/>
        </w:rPr>
        <w:t>□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其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他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（請敘明）</w:t>
      </w:r>
    </w:p>
    <w:p w:rsidR="003F04F6" w:rsidRPr="007A70DA" w:rsidRDefault="00876829">
      <w:pPr>
        <w:tabs>
          <w:tab w:val="left" w:pos="1480"/>
        </w:tabs>
        <w:spacing w:after="0" w:line="349" w:lineRule="exact"/>
        <w:ind w:left="967" w:right="7905"/>
        <w:jc w:val="center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position w:val="-2"/>
          <w:sz w:val="26"/>
          <w:szCs w:val="26"/>
          <w:lang w:eastAsia="zh-TW"/>
        </w:rPr>
        <w:t>此</w:t>
      </w:r>
      <w:r w:rsidRPr="007A70DA">
        <w:rPr>
          <w:rFonts w:ascii="標楷體" w:eastAsia="標楷體" w:hAnsi="標楷體" w:cs="Microsoft JhengHei UI"/>
          <w:color w:val="000000" w:themeColor="text1"/>
          <w:position w:val="-2"/>
          <w:sz w:val="26"/>
          <w:szCs w:val="26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w w:val="99"/>
          <w:position w:val="-2"/>
          <w:sz w:val="26"/>
          <w:szCs w:val="26"/>
          <w:lang w:eastAsia="zh-TW"/>
        </w:rPr>
        <w:t>致</w:t>
      </w:r>
    </w:p>
    <w:p w:rsidR="003F04F6" w:rsidRPr="007A70DA" w:rsidRDefault="003F04F6">
      <w:pPr>
        <w:spacing w:after="0"/>
        <w:jc w:val="center"/>
        <w:rPr>
          <w:rFonts w:ascii="標楷體" w:eastAsia="標楷體" w:hAnsi="標楷體"/>
          <w:color w:val="000000" w:themeColor="text1"/>
          <w:lang w:eastAsia="zh-TW"/>
        </w:rPr>
        <w:sectPr w:rsidR="003F04F6" w:rsidRPr="007A70DA" w:rsidSect="001E19F1">
          <w:headerReference w:type="default" r:id="rId8"/>
          <w:type w:val="continuous"/>
          <w:pgSz w:w="11920" w:h="16840"/>
          <w:pgMar w:top="249" w:right="900" w:bottom="280" w:left="1260" w:header="300" w:footer="340" w:gutter="0"/>
          <w:cols w:space="720"/>
          <w:docGrid w:linePitch="299"/>
        </w:sectPr>
      </w:pPr>
    </w:p>
    <w:p w:rsidR="003F04F6" w:rsidRPr="007A70DA" w:rsidRDefault="00160569">
      <w:pPr>
        <w:tabs>
          <w:tab w:val="left" w:pos="2480"/>
        </w:tabs>
        <w:spacing w:before="21" w:after="0" w:line="240" w:lineRule="auto"/>
        <w:ind w:left="156" w:right="-20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B8045F">
        <w:rPr>
          <w:rFonts w:ascii="標楷體" w:eastAsia="標楷體" w:hint="eastAsia"/>
          <w:sz w:val="28"/>
          <w:szCs w:val="28"/>
          <w:lang w:eastAsia="zh-TW"/>
        </w:rPr>
        <w:lastRenderedPageBreak/>
        <w:t>桃園</w:t>
      </w:r>
      <w:r>
        <w:rPr>
          <w:rFonts w:ascii="標楷體" w:eastAsia="標楷體" w:hint="eastAsia"/>
          <w:sz w:val="28"/>
          <w:szCs w:val="28"/>
          <w:lang w:eastAsia="zh-TW"/>
        </w:rPr>
        <w:t>市桃園區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戶政事務所</w:t>
      </w:r>
    </w:p>
    <w:p w:rsidR="003F04F6" w:rsidRPr="007A70DA" w:rsidRDefault="00876829">
      <w:pPr>
        <w:tabs>
          <w:tab w:val="left" w:pos="4440"/>
        </w:tabs>
        <w:spacing w:before="34" w:after="0" w:line="240" w:lineRule="auto"/>
        <w:ind w:left="156" w:right="-104"/>
        <w:rPr>
          <w:rFonts w:ascii="標楷體" w:eastAsia="標楷體" w:hAnsi="標楷體" w:cs="Microsoft JhengHei UI"/>
          <w:color w:val="000000" w:themeColor="text1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委託人：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lang w:eastAsia="zh-TW"/>
        </w:rPr>
        <w:t>(收容人請簽名</w:t>
      </w:r>
      <w:r w:rsidR="00160569">
        <w:rPr>
          <w:rFonts w:ascii="標楷體" w:eastAsia="標楷體" w:hAnsi="標楷體" w:cs="Microsoft JhengHei UI" w:hint="eastAsia"/>
          <w:color w:val="000000" w:themeColor="text1"/>
          <w:lang w:eastAsia="zh-TW"/>
        </w:rPr>
        <w:t>並</w:t>
      </w:r>
      <w:r w:rsidRPr="007A70DA">
        <w:rPr>
          <w:rFonts w:ascii="標楷體" w:eastAsia="標楷體" w:hAnsi="標楷體" w:cs="Microsoft JhengHei UI"/>
          <w:color w:val="000000" w:themeColor="text1"/>
          <w:lang w:eastAsia="zh-TW"/>
        </w:rPr>
        <w:t>捺指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lang w:eastAsia="zh-TW"/>
        </w:rPr>
        <w:t>印</w:t>
      </w:r>
      <w:r w:rsidRPr="007A70DA">
        <w:rPr>
          <w:rFonts w:ascii="標楷體" w:eastAsia="標楷體" w:hAnsi="標楷體" w:cs="Microsoft JhengHei UI"/>
          <w:color w:val="000000" w:themeColor="text1"/>
          <w:lang w:eastAsia="zh-TW"/>
        </w:rPr>
        <w:t>)</w:t>
      </w:r>
    </w:p>
    <w:p w:rsidR="003F04F6" w:rsidRPr="007A70DA" w:rsidRDefault="00876829">
      <w:pPr>
        <w:spacing w:before="34" w:after="0" w:line="240" w:lineRule="auto"/>
        <w:ind w:left="156" w:right="-20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國民身分證統一編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6"/>
          <w:szCs w:val="26"/>
          <w:lang w:eastAsia="zh-TW"/>
        </w:rPr>
        <w:t>號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：</w:t>
      </w:r>
    </w:p>
    <w:p w:rsidR="003F04F6" w:rsidRPr="007A70DA" w:rsidRDefault="00876829">
      <w:pPr>
        <w:spacing w:before="13" w:after="0" w:line="218" w:lineRule="auto"/>
        <w:ind w:right="27"/>
        <w:jc w:val="both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/>
          <w:color w:val="000000" w:themeColor="text1"/>
          <w:lang w:eastAsia="zh-TW"/>
        </w:rPr>
        <w:br w:type="column"/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lastRenderedPageBreak/>
        <w:t>不 得 小 於</w:t>
      </w:r>
    </w:p>
    <w:p w:rsidR="003F04F6" w:rsidRPr="007A70DA" w:rsidRDefault="00876829">
      <w:pPr>
        <w:spacing w:before="39" w:after="0" w:line="210" w:lineRule="auto"/>
        <w:ind w:right="-53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 w:cs="Arial"/>
          <w:color w:val="000000" w:themeColor="text1"/>
          <w:w w:val="84"/>
          <w:sz w:val="17"/>
          <w:szCs w:val="17"/>
          <w:lang w:eastAsia="zh-TW"/>
        </w:rPr>
        <w:t>3</w:t>
      </w:r>
      <w:r w:rsidRPr="007A70DA">
        <w:rPr>
          <w:rFonts w:ascii="標楷體" w:eastAsia="標楷體" w:hAnsi="標楷體" w:cs="Arial"/>
          <w:color w:val="000000" w:themeColor="text1"/>
          <w:w w:val="112"/>
          <w:sz w:val="17"/>
          <w:szCs w:val="17"/>
          <w:lang w:eastAsia="zh-TW"/>
        </w:rPr>
        <w:t xml:space="preserve">.2 </w:t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公 分</w:t>
      </w:r>
    </w:p>
    <w:p w:rsidR="003F04F6" w:rsidRPr="007A70DA" w:rsidRDefault="00876829">
      <w:pPr>
        <w:spacing w:before="13" w:after="0" w:line="218" w:lineRule="auto"/>
        <w:ind w:right="27"/>
        <w:jc w:val="both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/>
          <w:color w:val="000000" w:themeColor="text1"/>
          <w:lang w:eastAsia="zh-TW"/>
        </w:rPr>
        <w:br w:type="column"/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lastRenderedPageBreak/>
        <w:t>不 得 大 於</w:t>
      </w:r>
    </w:p>
    <w:p w:rsidR="003F04F6" w:rsidRPr="007A70DA" w:rsidRDefault="00876829">
      <w:pPr>
        <w:spacing w:before="39" w:after="0" w:line="210" w:lineRule="auto"/>
        <w:ind w:right="-53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 w:cs="Arial"/>
          <w:color w:val="000000" w:themeColor="text1"/>
          <w:w w:val="84"/>
          <w:sz w:val="17"/>
          <w:szCs w:val="17"/>
          <w:lang w:eastAsia="zh-TW"/>
        </w:rPr>
        <w:t>3</w:t>
      </w:r>
      <w:r w:rsidRPr="007A70DA">
        <w:rPr>
          <w:rFonts w:ascii="標楷體" w:eastAsia="標楷體" w:hAnsi="標楷體" w:cs="Arial"/>
          <w:color w:val="000000" w:themeColor="text1"/>
          <w:w w:val="112"/>
          <w:sz w:val="17"/>
          <w:szCs w:val="17"/>
          <w:lang w:eastAsia="zh-TW"/>
        </w:rPr>
        <w:t xml:space="preserve">.6 </w:t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公 分</w:t>
      </w:r>
    </w:p>
    <w:p w:rsidR="003F04F6" w:rsidRPr="007A70DA" w:rsidRDefault="00876829">
      <w:pPr>
        <w:spacing w:before="8" w:after="0" w:line="100" w:lineRule="exact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  <w:r w:rsidRPr="007A70DA">
        <w:rPr>
          <w:rFonts w:ascii="標楷體" w:eastAsia="標楷體" w:hAnsi="標楷體"/>
          <w:color w:val="000000" w:themeColor="text1"/>
          <w:lang w:eastAsia="zh-TW"/>
        </w:rPr>
        <w:br w:type="column"/>
      </w: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876829">
      <w:pPr>
        <w:spacing w:after="0" w:line="240" w:lineRule="auto"/>
        <w:ind w:right="-20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 w:cs="Arial"/>
          <w:color w:val="000000" w:themeColor="text1"/>
          <w:sz w:val="17"/>
          <w:szCs w:val="17"/>
          <w:lang w:eastAsia="zh-TW"/>
        </w:rPr>
        <w:t>4.5</w:t>
      </w:r>
      <w:r w:rsidRPr="007A70DA">
        <w:rPr>
          <w:rFonts w:ascii="標楷體" w:eastAsia="標楷體" w:hAnsi="標楷體" w:cs="Arial"/>
          <w:color w:val="000000" w:themeColor="text1"/>
          <w:spacing w:val="-5"/>
          <w:sz w:val="17"/>
          <w:szCs w:val="17"/>
          <w:lang w:eastAsia="zh-TW"/>
        </w:rPr>
        <w:t xml:space="preserve"> </w:t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公分</w:t>
      </w:r>
    </w:p>
    <w:p w:rsidR="003F04F6" w:rsidRPr="007A70DA" w:rsidRDefault="003F04F6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3F04F6" w:rsidRPr="007A70DA" w:rsidSect="001E19F1">
          <w:type w:val="continuous"/>
          <w:pgSz w:w="11920" w:h="16840"/>
          <w:pgMar w:top="1140" w:right="900" w:bottom="280" w:left="1260" w:header="300" w:footer="720" w:gutter="0"/>
          <w:cols w:num="4" w:space="720" w:equalWidth="0">
            <w:col w:w="6789" w:space="796"/>
            <w:col w:w="240" w:space="315"/>
            <w:col w:w="240" w:space="648"/>
            <w:col w:w="732"/>
          </w:cols>
        </w:sectPr>
      </w:pPr>
    </w:p>
    <w:p w:rsidR="003F04F6" w:rsidRPr="007A70DA" w:rsidRDefault="003F04F6">
      <w:pPr>
        <w:spacing w:before="19" w:after="0" w:line="260" w:lineRule="exact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</w:p>
    <w:p w:rsidR="003F04F6" w:rsidRPr="007A70DA" w:rsidRDefault="003F04F6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3F04F6" w:rsidRPr="007A70DA" w:rsidSect="001E19F1">
          <w:type w:val="continuous"/>
          <w:pgSz w:w="11920" w:h="16840"/>
          <w:pgMar w:top="1140" w:right="900" w:bottom="280" w:left="1260" w:header="300" w:footer="720" w:gutter="0"/>
          <w:cols w:space="720"/>
        </w:sectPr>
      </w:pPr>
    </w:p>
    <w:p w:rsidR="003F04F6" w:rsidRPr="007A70DA" w:rsidRDefault="00876829" w:rsidP="006547E6">
      <w:pPr>
        <w:tabs>
          <w:tab w:val="left" w:pos="4180"/>
        </w:tabs>
        <w:spacing w:after="0" w:line="336" w:lineRule="exact"/>
        <w:ind w:left="156" w:right="-79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lastRenderedPageBreak/>
        <w:t>受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6"/>
          <w:szCs w:val="26"/>
          <w:lang w:eastAsia="zh-TW"/>
        </w:rPr>
        <w:t>委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託人：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pacing w:val="2"/>
          <w:sz w:val="26"/>
          <w:szCs w:val="26"/>
          <w:lang w:eastAsia="zh-TW"/>
        </w:rPr>
        <w:t>(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簽</w:t>
      </w:r>
      <w:r w:rsidR="006547E6">
        <w:rPr>
          <w:rFonts w:ascii="標楷體" w:eastAsia="標楷體" w:hAnsi="標楷體" w:cs="Microsoft JhengHei UI" w:hint="eastAsia"/>
          <w:color w:val="000000" w:themeColor="text1"/>
          <w:sz w:val="26"/>
          <w:szCs w:val="26"/>
          <w:lang w:eastAsia="zh-TW"/>
        </w:rPr>
        <w:t>章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)</w:t>
      </w:r>
    </w:p>
    <w:p w:rsidR="003F04F6" w:rsidRDefault="00876829">
      <w:pPr>
        <w:tabs>
          <w:tab w:val="left" w:pos="920"/>
        </w:tabs>
        <w:spacing w:before="25" w:after="0" w:line="462" w:lineRule="exact"/>
        <w:ind w:left="156" w:right="2292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國民身分證統一編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6"/>
          <w:szCs w:val="26"/>
          <w:lang w:eastAsia="zh-TW"/>
        </w:rPr>
        <w:t>號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 xml:space="preserve">： </w:t>
      </w:r>
    </w:p>
    <w:p w:rsidR="00EB457C" w:rsidRPr="007A70DA" w:rsidRDefault="00EB457C">
      <w:pPr>
        <w:tabs>
          <w:tab w:val="left" w:pos="920"/>
        </w:tabs>
        <w:spacing w:before="25" w:after="0" w:line="462" w:lineRule="exact"/>
        <w:ind w:left="156" w:right="2292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>
        <w:rPr>
          <w:rFonts w:ascii="標楷體" w:eastAsia="標楷體" w:hAnsi="標楷體" w:cs="Microsoft JhengHei UI" w:hint="eastAsia"/>
          <w:color w:val="000000" w:themeColor="text1"/>
          <w:sz w:val="26"/>
          <w:szCs w:val="26"/>
          <w:lang w:eastAsia="zh-TW"/>
        </w:rPr>
        <w:t>電話:</w:t>
      </w:r>
    </w:p>
    <w:p w:rsidR="003F04F6" w:rsidRPr="007A70DA" w:rsidRDefault="00876829">
      <w:pPr>
        <w:spacing w:before="8" w:after="0" w:line="150" w:lineRule="exact"/>
        <w:rPr>
          <w:rFonts w:ascii="標楷體" w:eastAsia="標楷體" w:hAnsi="標楷體"/>
          <w:color w:val="000000" w:themeColor="text1"/>
          <w:sz w:val="15"/>
          <w:szCs w:val="15"/>
          <w:lang w:eastAsia="zh-TW"/>
        </w:rPr>
      </w:pPr>
      <w:r w:rsidRPr="007A70DA">
        <w:rPr>
          <w:rFonts w:ascii="標楷體" w:eastAsia="標楷體" w:hAnsi="標楷體"/>
          <w:color w:val="000000" w:themeColor="text1"/>
          <w:lang w:eastAsia="zh-TW"/>
        </w:rPr>
        <w:br w:type="column"/>
      </w: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290370">
      <w:pPr>
        <w:spacing w:after="0" w:line="240" w:lineRule="auto"/>
        <w:ind w:left="727" w:right="-20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290370">
        <w:rPr>
          <w:rFonts w:ascii="標楷體" w:eastAsia="標楷體" w:hAnsi="標楷體"/>
          <w:noProof/>
          <w:color w:val="000000" w:themeColor="text1"/>
        </w:rPr>
        <w:pict>
          <v:group id="Group 34" o:spid="_x0000_s1099" style="position:absolute;left:0;text-align:left;margin-left:412.05pt;margin-top:-1.9pt;width:31.4pt;height:11.75pt;z-index:-251659776;mso-position-horizontal-relative:page" coordorigin="8241,-38" coordsize="62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">
            <v:group id="Group 59" o:spid="_x0000_s1124" style="position:absolute;left:8246;top:-33;width:2;height:225" coordorigin="8246,-33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60" o:spid="_x0000_s1125" style="position:absolute;left:8246;top:-33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" path="m,l,225e" filled="f" strokeweight=".5pt">
                <v:path arrowok="t" o:connecttype="custom" o:connectlocs="0,-33;0,192" o:connectangles="0,0"/>
              </v:shape>
            </v:group>
            <v:group id="Group 35" o:spid="_x0000_s1100" style="position:absolute;left:8246;top:72;width:618;height:50" coordorigin="8246,72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Freeform 58" o:spid="_x0000_s1123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" path="m615,r-7,l605,4r,8l608,15r7,l618,12r,-8l615,e" fillcolor="black" stroked="f">
                <v:path arrowok="t" o:connecttype="custom" o:connectlocs="615,72;608,72;605,76;605,84;608,87;615,87;618,84;618,76;615,72" o:connectangles="0,0,0,0,0,0,0,0,0"/>
              </v:shape>
              <v:shape id="Freeform 57" o:spid="_x0000_s1122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" path="m588,r-7,l578,4r,8l581,15r7,l591,12r,-8l588,e" fillcolor="black" stroked="f">
                <v:path arrowok="t" o:connecttype="custom" o:connectlocs="588,72;581,72;578,76;578,84;581,87;588,87;591,84;591,76;588,72" o:connectangles="0,0,0,0,0,0,0,0,0"/>
              </v:shape>
              <v:shape id="Freeform 56" o:spid="_x0000_s1121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" path="m562,r-8,l551,4r,8l554,15r8,l565,12r,-8l562,e" fillcolor="black" stroked="f">
                <v:path arrowok="t" o:connecttype="custom" o:connectlocs="562,72;554,72;551,76;551,84;554,87;562,87;565,84;565,76;562,72" o:connectangles="0,0,0,0,0,0,0,0,0"/>
              </v:shape>
              <v:shape id="Freeform 55" o:spid="_x0000_s1120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" path="m535,r-7,l525,4r,8l528,15r7,l538,12r,-8l535,e" fillcolor="black" stroked="f">
                <v:path arrowok="t" o:connecttype="custom" o:connectlocs="535,72;528,72;525,76;525,84;528,87;535,87;538,84;538,76;535,72" o:connectangles="0,0,0,0,0,0,0,0,0"/>
              </v:shape>
              <v:shape id="Freeform 54" o:spid="_x0000_s1119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" path="m508,r-7,l498,4r,8l501,15r7,l511,12r,-8l508,e" fillcolor="black" stroked="f">
                <v:path arrowok="t" o:connecttype="custom" o:connectlocs="508,72;501,72;498,76;498,84;501,87;508,87;511,84;511,76;508,72" o:connectangles="0,0,0,0,0,0,0,0,0"/>
              </v:shape>
              <v:shape id="Freeform 53" o:spid="_x0000_s1118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" path="m482,r-8,l471,4r,8l474,15r8,l485,12r,-8l482,e" fillcolor="black" stroked="f">
                <v:path arrowok="t" o:connecttype="custom" o:connectlocs="482,72;474,72;471,76;471,84;474,87;482,87;485,84;485,76;482,72" o:connectangles="0,0,0,0,0,0,0,0,0"/>
              </v:shape>
              <v:shape id="Freeform 52" o:spid="_x0000_s1117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" path="m455,r-7,l445,4r,8l448,15r7,l458,12r,-8l455,e" fillcolor="black" stroked="f">
                <v:path arrowok="t" o:connecttype="custom" o:connectlocs="455,72;448,72;445,76;445,84;448,87;455,87;458,84;458,76;455,72" o:connectangles="0,0,0,0,0,0,0,0,0"/>
              </v:shape>
              <v:shape id="Freeform 51" o:spid="_x0000_s1116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" path="m428,r-7,l418,4r,8l421,15r7,l431,12r,-8l428,e" fillcolor="black" stroked="f">
                <v:path arrowok="t" o:connecttype="custom" o:connectlocs="428,72;421,72;418,76;418,84;421,87;428,87;431,84;431,76;428,72" o:connectangles="0,0,0,0,0,0,0,0,0"/>
              </v:shape>
              <v:shape id="Freeform 50" o:spid="_x0000_s1115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" path="m402,r-8,l391,4r,8l394,15r8,l405,12r,-8l402,e" fillcolor="black" stroked="f">
                <v:path arrowok="t" o:connecttype="custom" o:connectlocs="402,72;394,72;391,76;391,84;394,87;402,87;405,84;405,76;402,72" o:connectangles="0,0,0,0,0,0,0,0,0"/>
              </v:shape>
              <v:shape id="Freeform 49" o:spid="_x0000_s1114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" path="m375,r-7,l365,4r,8l368,15r7,l378,12r,-8l375,e" fillcolor="black" stroked="f">
                <v:path arrowok="t" o:connecttype="custom" o:connectlocs="375,72;368,72;365,76;365,84;368,87;375,87;378,84;378,76;375,72" o:connectangles="0,0,0,0,0,0,0,0,0"/>
              </v:shape>
              <v:shape id="Freeform 48" o:spid="_x0000_s1113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" path="m348,r-7,l338,4r,8l341,15r7,l351,12r,-8l348,e" fillcolor="black" stroked="f">
                <v:path arrowok="t" o:connecttype="custom" o:connectlocs="348,72;341,72;338,76;338,84;341,87;348,87;351,84;351,76;348,72" o:connectangles="0,0,0,0,0,0,0,0,0"/>
              </v:shape>
              <v:shape id="Freeform 47" o:spid="_x0000_s1112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" path="m322,r-8,l311,4r,8l314,15r8,l325,12r,-8l322,e" fillcolor="black" stroked="f">
                <v:path arrowok="t" o:connecttype="custom" o:connectlocs="322,72;314,72;311,76;311,84;314,87;322,87;325,84;325,76;322,72" o:connectangles="0,0,0,0,0,0,0,0,0"/>
              </v:shape>
              <v:shape id="Freeform 46" o:spid="_x0000_s1111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" path="m295,r-7,l285,4r,8l288,15r7,l298,12r,-8l295,e" fillcolor="black" stroked="f">
                <v:path arrowok="t" o:connecttype="custom" o:connectlocs="295,72;288,72;285,76;285,84;288,87;295,87;298,84;298,76;295,72" o:connectangles="0,0,0,0,0,0,0,0,0"/>
              </v:shape>
              <v:shape id="Freeform 45" o:spid="_x0000_s1110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" path="m268,r-7,l258,4r,8l261,15r7,l271,12r,-8l268,e" fillcolor="black" stroked="f">
                <v:path arrowok="t" o:connecttype="custom" o:connectlocs="268,72;261,72;258,76;258,84;261,87;268,87;271,84;271,76;268,72" o:connectangles="0,0,0,0,0,0,0,0,0"/>
              </v:shape>
              <v:shape id="Freeform 44" o:spid="_x0000_s1109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" path="m242,r-8,l231,4r,8l234,15r8,l245,12r,-8l242,e" fillcolor="black" stroked="f">
                <v:path arrowok="t" o:connecttype="custom" o:connectlocs="242,72;234,72;231,76;231,84;234,87;242,87;245,84;245,76;242,72" o:connectangles="0,0,0,0,0,0,0,0,0"/>
              </v:shape>
              <v:shape id="Freeform 43" o:spid="_x0000_s1108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" path="m215,r-8,l205,4r,8l207,15r8,l218,12r,-8l215,e" fillcolor="black" stroked="f">
                <v:path arrowok="t" o:connecttype="custom" o:connectlocs="215,72;207,72;205,76;205,84;207,87;215,87;218,84;218,76;215,72" o:connectangles="0,0,0,0,0,0,0,0,0"/>
              </v:shape>
              <v:shape id="Freeform 42" o:spid="_x0000_s1107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" path="m188,r-7,l178,4r,8l181,15r7,l191,12r,-8l188,e" fillcolor="black" stroked="f">
                <v:path arrowok="t" o:connecttype="custom" o:connectlocs="188,72;181,72;178,76;178,84;181,87;188,87;191,84;191,76;188,72" o:connectangles="0,0,0,0,0,0,0,0,0"/>
              </v:shape>
              <v:shape id="Freeform 41" o:spid="_x0000_s1106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" path="m162,r-8,l151,4r,8l154,15r8,l165,12r,-8l162,e" fillcolor="black" stroked="f">
                <v:path arrowok="t" o:connecttype="custom" o:connectlocs="162,72;154,72;151,76;151,84;154,87;162,87;165,84;165,76;162,72" o:connectangles="0,0,0,0,0,0,0,0,0"/>
              </v:shape>
              <v:shape id="Freeform 40" o:spid="_x0000_s1105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" path="m135,r-8,l124,4r,8l127,15r8,l138,12r,-8l135,e" fillcolor="black" stroked="f">
                <v:path arrowok="t" o:connecttype="custom" o:connectlocs="135,72;127,72;124,76;124,84;127,87;135,87;138,84;138,76;135,72" o:connectangles="0,0,0,0,0,0,0,0,0"/>
              </v:shape>
              <v:shape id="Freeform 39" o:spid="_x0000_s1104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" path="m108,r-7,l98,4r,8l101,15r7,l111,12r,-8l108,e" fillcolor="black" stroked="f">
                <v:path arrowok="t" o:connecttype="custom" o:connectlocs="108,72;101,72;98,76;98,84;101,87;108,87;111,84;111,76;108,72" o:connectangles="0,0,0,0,0,0,0,0,0"/>
              </v:shape>
              <v:shape id="Freeform 38" o:spid="_x0000_s1103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" path="m80,-35l,8,80,50r,-35l74,15,71,12r,-8l74,r6,l80,-35e" fillcolor="black" stroked="f">
                <v:path arrowok="t" o:connecttype="custom" o:connectlocs="80,37;0,80;80,122;80,87;74,87;71,84;71,76;74,72;80,72;80,37" o:connectangles="0,0,0,0,0,0,0,0,0,0"/>
              </v:shape>
              <v:shape id="Freeform 37" o:spid="_x0000_s1102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" path="m80,l74,,71,4r,8l74,15r6,l80,e" fillcolor="black" stroked="f">
                <v:path arrowok="t" o:connecttype="custom" o:connectlocs="80,72;74,72;71,76;71,84;74,87;80,87;80,72" o:connectangles="0,0,0,0,0,0,0"/>
              </v:shape>
              <v:shape id="Freeform 36" o:spid="_x0000_s1101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" path="m81,l80,r,15l81,15r3,-3l84,4,81,e" fillcolor="black" stroked="f">
                <v:path arrowok="t" o:connecttype="custom" o:connectlocs="81,72;80,72;80,87;81,87;84,84;84,76;81,72" o:connectangles="0,0,0,0,0,0,0"/>
              </v:shape>
            </v:group>
            <w10:wrap anchorx="page"/>
          </v:group>
        </w:pict>
      </w:r>
      <w:r w:rsidRPr="00290370">
        <w:rPr>
          <w:rFonts w:ascii="標楷體" w:eastAsia="標楷體" w:hAnsi="標楷體"/>
          <w:noProof/>
          <w:color w:val="000000" w:themeColor="text1"/>
        </w:rPr>
        <w:pict>
          <v:group id="Group 2" o:spid="_x0000_s1067" style="position:absolute;left:0;text-align:left;margin-left:476.7pt;margin-top:-1.9pt;width:35.25pt;height:11.75pt;z-index:-251658752;mso-position-horizontal-relative:page" coordorigin="9534,-38" coordsize="70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">
            <v:group id="Group 32" o:spid="_x0000_s1097" style="position:absolute;left:10233;top:-33;width:2;height:225" coordorigin="10233,-33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33" o:spid="_x0000_s1098" style="position:absolute;left:10233;top:-33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" path="m,l,225e" filled="f" strokeweight=".5pt">
                <v:path arrowok="t" o:connecttype="custom" o:connectlocs="0,-33;0,192" o:connectangles="0,0"/>
              </v:shape>
            </v:group>
            <v:group id="Group 3" o:spid="_x0000_s1068" style="position:absolute;left:9539;top:37;width:695;height:86" coordorigin="9539,37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31" o:spid="_x0000_s1096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" path="m10,35r-7,l,39r,8l3,50r7,l13,47r,-8l10,35e" fillcolor="black" stroked="f">
                <v:path arrowok="t" o:connecttype="custom" o:connectlocs="10,72;3,72;0,76;0,84;3,87;10,87;13,84;13,76;10,72" o:connectangles="0,0,0,0,0,0,0,0,0"/>
              </v:shape>
              <v:shape id="Freeform 30" o:spid="_x0000_s1095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" path="m37,35r-8,l26,39r,8l29,50r8,l40,47r,-8l37,35e" fillcolor="black" stroked="f">
                <v:path arrowok="t" o:connecttype="custom" o:connectlocs="37,72;29,72;26,76;26,84;29,87;37,87;40,84;40,76;37,72" o:connectangles="0,0,0,0,0,0,0,0,0"/>
              </v:shape>
              <v:shape id="Freeform 29" o:spid="_x0000_s1094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" path="m63,35r-7,l53,39r,8l56,50r7,l66,47r,-8l63,35e" fillcolor="black" stroked="f">
                <v:path arrowok="t" o:connecttype="custom" o:connectlocs="63,72;56,72;53,76;53,84;56,87;63,87;66,84;66,76;63,72" o:connectangles="0,0,0,0,0,0,0,0,0"/>
              </v:shape>
              <v:shape id="Freeform 28" o:spid="_x0000_s1093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" path="m90,35r-7,l80,39r,8l83,50r7,l93,47r,-8l90,35e" fillcolor="black" stroked="f">
                <v:path arrowok="t" o:connecttype="custom" o:connectlocs="90,72;83,72;80,76;80,84;83,87;90,87;93,84;93,76;90,72" o:connectangles="0,0,0,0,0,0,0,0,0"/>
              </v:shape>
              <v:shape id="Freeform 27" o:spid="_x0000_s1092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" path="m117,35r-8,l106,39r,8l109,50r8,l120,47r,-8l117,35e" fillcolor="black" stroked="f">
                <v:path arrowok="t" o:connecttype="custom" o:connectlocs="117,72;109,72;106,76;106,84;109,87;117,87;120,84;120,76;117,72" o:connectangles="0,0,0,0,0,0,0,0,0"/>
              </v:shape>
              <v:shape id="Freeform 26" o:spid="_x0000_s1091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" path="m143,35r-7,l133,39r,8l136,50r7,l146,47r,-8l143,35e" fillcolor="black" stroked="f">
                <v:path arrowok="t" o:connecttype="custom" o:connectlocs="143,72;136,72;133,76;133,84;136,87;143,87;146,84;146,76;143,72" o:connectangles="0,0,0,0,0,0,0,0,0"/>
              </v:shape>
              <v:shape id="Freeform 25" o:spid="_x0000_s1090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" path="m170,35r-7,l160,39r,8l163,50r7,l173,47r,-8l170,35e" fillcolor="black" stroked="f">
                <v:path arrowok="t" o:connecttype="custom" o:connectlocs="170,72;163,72;160,76;160,84;163,87;170,87;173,84;173,76;170,72" o:connectangles="0,0,0,0,0,0,0,0,0"/>
              </v:shape>
              <v:shape id="Freeform 24" o:spid="_x0000_s1089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" path="m197,35r-8,l186,39r,8l189,50r8,l200,47r,-8l197,35e" fillcolor="black" stroked="f">
                <v:path arrowok="t" o:connecttype="custom" o:connectlocs="197,72;189,72;186,76;186,84;189,87;197,87;200,84;200,76;197,72" o:connectangles="0,0,0,0,0,0,0,0,0"/>
              </v:shape>
              <v:shape id="Freeform 23" o:spid="_x0000_s1088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" path="m224,35r-8,l213,39r,8l216,50r8,l226,47r,-8l224,35e" fillcolor="black" stroked="f">
                <v:path arrowok="t" o:connecttype="custom" o:connectlocs="224,72;216,72;213,76;213,84;216,87;224,87;226,84;226,76;224,72" o:connectangles="0,0,0,0,0,0,0,0,0"/>
              </v:shape>
              <v:shape id="Freeform 22" o:spid="_x0000_s1087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" path="m250,35r-7,l240,39r,8l243,50r7,l253,47r,-8l250,35e" fillcolor="black" stroked="f">
                <v:path arrowok="t" o:connecttype="custom" o:connectlocs="250,72;243,72;240,76;240,84;243,87;250,87;253,84;253,76;250,72" o:connectangles="0,0,0,0,0,0,0,0,0"/>
              </v:shape>
              <v:shape id="Freeform 21" o:spid="_x0000_s1086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" path="m277,35r-8,l266,39r,8l269,50r8,l280,47r,-8l277,35e" fillcolor="black" stroked="f">
                <v:path arrowok="t" o:connecttype="custom" o:connectlocs="277,72;269,72;266,76;266,84;269,87;277,87;280,84;280,76;277,72" o:connectangles="0,0,0,0,0,0,0,0,0"/>
              </v:shape>
              <v:shape id="Freeform 20" o:spid="_x0000_s1085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" path="m304,35r-8,l293,39r,8l296,50r8,l306,47r,-8l304,35e" fillcolor="black" stroked="f">
                <v:path arrowok="t" o:connecttype="custom" o:connectlocs="304,72;296,72;293,76;293,84;296,87;304,87;306,84;306,76;304,72" o:connectangles="0,0,0,0,0,0,0,0,0"/>
              </v:shape>
              <v:shape id="Freeform 19" o:spid="_x0000_s1084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" path="m330,35r-7,l320,39r,8l323,50r7,l333,47r,-8l330,35e" fillcolor="black" stroked="f">
                <v:path arrowok="t" o:connecttype="custom" o:connectlocs="330,72;323,72;320,76;320,84;323,87;330,87;333,84;333,76;330,72" o:connectangles="0,0,0,0,0,0,0,0,0"/>
              </v:shape>
              <v:shape id="Freeform 18" o:spid="_x0000_s1083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" path="m357,35r-7,l346,39r,8l350,50r7,l360,47r,-8l357,35e" fillcolor="black" stroked="f">
                <v:path arrowok="t" o:connecttype="custom" o:connectlocs="357,72;350,72;346,76;346,84;350,87;357,87;360,84;360,76;357,72" o:connectangles="0,0,0,0,0,0,0,0,0"/>
              </v:shape>
              <v:shape id="Freeform 17" o:spid="_x0000_s1082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" path="m384,35r-8,l373,39r,8l376,50r8,l386,47r,-8l384,35e" fillcolor="black" stroked="f">
                <v:path arrowok="t" o:connecttype="custom" o:connectlocs="384,72;376,72;373,76;373,84;376,87;384,87;386,84;386,76;384,72" o:connectangles="0,0,0,0,0,0,0,0,0"/>
              </v:shape>
              <v:shape id="Freeform 16" o:spid="_x0000_s1081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" path="m410,35r-7,l400,39r,8l403,50r7,l413,47r,-8l410,35e" fillcolor="black" stroked="f">
                <v:path arrowok="t" o:connecttype="custom" o:connectlocs="410,72;403,72;400,76;400,84;403,87;410,87;413,84;413,76;410,72" o:connectangles="0,0,0,0,0,0,0,0,0"/>
              </v:shape>
              <v:shape id="Freeform 15" o:spid="_x0000_s1080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" path="m437,35r-7,l427,39r,8l430,50r7,l440,47r,-8l437,35e" fillcolor="black" stroked="f">
                <v:path arrowok="t" o:connecttype="custom" o:connectlocs="437,72;430,72;427,76;427,84;430,87;437,87;440,84;440,76;437,72" o:connectangles="0,0,0,0,0,0,0,0,0"/>
              </v:shape>
              <v:shape id="Freeform 14" o:spid="_x0000_s1079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" path="m464,35r-8,l453,39r,8l456,50r8,l467,47r,-8l464,35e" fillcolor="black" stroked="f">
                <v:path arrowok="t" o:connecttype="custom" o:connectlocs="464,72;456,72;453,76;453,84;456,87;464,87;467,84;467,76;464,72" o:connectangles="0,0,0,0,0,0,0,0,0"/>
              </v:shape>
              <v:shape id="Freeform 13" o:spid="_x0000_s1078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" path="m490,35r-7,l480,39r,8l483,50r7,l493,47r,-8l490,35e" fillcolor="black" stroked="f">
                <v:path arrowok="t" o:connecttype="custom" o:connectlocs="490,72;483,72;480,76;480,84;483,87;490,87;493,84;493,76;490,72" o:connectangles="0,0,0,0,0,0,0,0,0"/>
              </v:shape>
              <v:shape id="Freeform 12" o:spid="_x0000_s1077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" path="m517,35r-7,l507,39r,8l510,50r7,l520,47r,-8l517,35e" fillcolor="black" stroked="f">
                <v:path arrowok="t" o:connecttype="custom" o:connectlocs="517,72;510,72;507,76;507,84;510,87;517,87;520,84;520,76;517,72" o:connectangles="0,0,0,0,0,0,0,0,0"/>
              </v:shape>
              <v:shape id="Freeform 11" o:spid="_x0000_s1076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" path="m544,35r-8,l533,39r,8l536,50r8,l547,47r,-8l544,35e" fillcolor="black" stroked="f">
                <v:path arrowok="t" o:connecttype="custom" o:connectlocs="544,72;536,72;533,76;533,84;536,87;544,87;547,84;547,76;544,72" o:connectangles="0,0,0,0,0,0,0,0,0"/>
              </v:shape>
              <v:shape id="Freeform 10" o:spid="_x0000_s1075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" path="m570,35r-7,l560,39r,8l563,50r7,l573,47r,-8l570,35e" fillcolor="black" stroked="f">
                <v:path arrowok="t" o:connecttype="custom" o:connectlocs="570,72;563,72;560,76;560,84;563,87;570,87;573,84;573,76;570,72" o:connectangles="0,0,0,0,0,0,0,0,0"/>
              </v:shape>
              <v:shape id="Freeform 9" o:spid="_x0000_s1074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" path="m597,35r-7,l587,39r,8l590,50r7,l600,47r,-8l597,35e" fillcolor="black" stroked="f">
                <v:path arrowok="t" o:connecttype="custom" o:connectlocs="597,72;590,72;587,76;587,84;590,87;597,87;600,84;600,76;597,72" o:connectangles="0,0,0,0,0,0,0,0,0"/>
              </v:shape>
              <v:shape id="Freeform 8" o:spid="_x0000_s1073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" path="m614,48r,37l681,50r-65,l614,48e" fillcolor="black" stroked="f">
                <v:path arrowok="t" o:connecttype="custom" o:connectlocs="614,85;614,122;681,87;616,87;614,85" o:connectangles="0,0,0,0,0"/>
              </v:shape>
              <v:shape id="Freeform 7" o:spid="_x0000_s1072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" path="m624,35r-8,l614,38r,10l616,50r8,l627,47r,-8l624,35e" fillcolor="black" stroked="f">
                <v:path arrowok="t" o:connecttype="custom" o:connectlocs="624,72;616,72;614,75;614,85;616,87;624,87;627,84;627,76;624,72" o:connectangles="0,0,0,0,0,0,0,0,0"/>
              </v:shape>
              <v:shape id="Freeform 6" o:spid="_x0000_s1071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" path="m681,35r-57,l627,39r,8l624,50r57,l694,43,681,35e" fillcolor="black" stroked="f">
                <v:path arrowok="t" o:connecttype="custom" o:connectlocs="681,72;624,72;627,76;627,84;624,87;681,87;694,80;681,72" o:connectangles="0,0,0,0,0,0,0,0"/>
              </v:shape>
              <v:shape id="Freeform 5" o:spid="_x0000_s1070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" path="m614,38r-1,1l613,47r1,1l614,38e" fillcolor="black" stroked="f">
                <v:path arrowok="t" o:connecttype="custom" o:connectlocs="614,75;613,76;613,84;614,85;614,75" o:connectangles="0,0,0,0,0"/>
              </v:shape>
              <v:shape id="Freeform 4" o:spid="_x0000_s1069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" path="m614,r,38l616,35r65,l614,e" fillcolor="black" stroked="f">
                <v:path arrowok="t" o:connecttype="custom" o:connectlocs="614,37;614,75;616,72;681,72;614,37" o:connectangles="0,0,0,0,0"/>
              </v:shape>
            </v:group>
            <w10:wrap anchorx="page"/>
          </v:group>
        </w:pict>
      </w:r>
      <w:r w:rsidR="00876829" w:rsidRPr="007A70DA">
        <w:rPr>
          <w:rFonts w:ascii="標楷體" w:eastAsia="標楷體" w:hAnsi="標楷體" w:cs="Arial"/>
          <w:color w:val="000000" w:themeColor="text1"/>
          <w:sz w:val="17"/>
          <w:szCs w:val="17"/>
          <w:lang w:eastAsia="zh-TW"/>
        </w:rPr>
        <w:t>3.5</w:t>
      </w:r>
      <w:r w:rsidR="00876829" w:rsidRPr="007A70DA">
        <w:rPr>
          <w:rFonts w:ascii="標楷體" w:eastAsia="標楷體" w:hAnsi="標楷體" w:cs="Arial"/>
          <w:color w:val="000000" w:themeColor="text1"/>
          <w:spacing w:val="-5"/>
          <w:sz w:val="17"/>
          <w:szCs w:val="17"/>
          <w:lang w:eastAsia="zh-TW"/>
        </w:rPr>
        <w:t xml:space="preserve"> </w:t>
      </w:r>
      <w:r w:rsidR="00876829"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公分</w:t>
      </w:r>
    </w:p>
    <w:p w:rsidR="003F04F6" w:rsidRPr="007A70DA" w:rsidRDefault="003F04F6">
      <w:pPr>
        <w:spacing w:before="6" w:after="0" w:line="120" w:lineRule="exact"/>
        <w:rPr>
          <w:rFonts w:ascii="標楷體" w:eastAsia="標楷體" w:hAnsi="標楷體"/>
          <w:color w:val="000000" w:themeColor="text1"/>
          <w:sz w:val="12"/>
          <w:szCs w:val="12"/>
          <w:lang w:eastAsia="zh-TW"/>
        </w:rPr>
      </w:pPr>
    </w:p>
    <w:p w:rsidR="003F04F6" w:rsidRPr="007A70DA" w:rsidRDefault="00876829" w:rsidP="006F1E2C">
      <w:pPr>
        <w:spacing w:after="0" w:line="120" w:lineRule="atLeast"/>
        <w:ind w:right="788" w:firstLine="108"/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(補領</w:t>
      </w:r>
      <w:proofErr w:type="gramStart"/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身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分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證請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黏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16"/>
          <w:szCs w:val="16"/>
          <w:lang w:eastAsia="zh-TW"/>
        </w:rPr>
        <w:t>貼</w:t>
      </w:r>
      <w:proofErr w:type="gramEnd"/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相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 xml:space="preserve">片並 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於騎縫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處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加蓋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機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關證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明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16"/>
          <w:szCs w:val="16"/>
          <w:lang w:eastAsia="zh-TW"/>
        </w:rPr>
        <w:t>章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)</w:t>
      </w:r>
    </w:p>
    <w:p w:rsidR="003F04F6" w:rsidRPr="007A70DA" w:rsidRDefault="003F04F6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3F04F6" w:rsidRPr="007A70DA" w:rsidSect="001E19F1">
          <w:type w:val="continuous"/>
          <w:pgSz w:w="11920" w:h="16840"/>
          <w:pgMar w:top="1140" w:right="900" w:bottom="280" w:left="1260" w:header="300" w:footer="720" w:gutter="0"/>
          <w:cols w:num="2" w:space="720" w:equalWidth="0">
            <w:col w:w="5129" w:space="1851"/>
            <w:col w:w="2780"/>
          </w:cols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3"/>
        <w:gridCol w:w="913"/>
        <w:gridCol w:w="1095"/>
        <w:gridCol w:w="1743"/>
        <w:gridCol w:w="418"/>
        <w:gridCol w:w="2480"/>
      </w:tblGrid>
      <w:tr w:rsidR="007A70DA" w:rsidRPr="007A70DA">
        <w:trPr>
          <w:trHeight w:hRule="exact" w:val="497"/>
        </w:trPr>
        <w:tc>
          <w:tcPr>
            <w:tcW w:w="9292" w:type="dxa"/>
            <w:gridSpan w:val="6"/>
            <w:tcBorders>
              <w:top w:val="single" w:sz="1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F04F6" w:rsidRPr="007A70DA" w:rsidRDefault="00876829">
            <w:pPr>
              <w:tabs>
                <w:tab w:val="left" w:pos="1280"/>
                <w:tab w:val="left" w:pos="2560"/>
                <w:tab w:val="left" w:pos="3840"/>
                <w:tab w:val="left" w:pos="5120"/>
                <w:tab w:val="left" w:pos="6400"/>
                <w:tab w:val="left" w:pos="7680"/>
                <w:tab w:val="left" w:pos="8960"/>
              </w:tabs>
              <w:spacing w:after="0" w:line="446" w:lineRule="exact"/>
              <w:ind w:left="13" w:right="-66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lastRenderedPageBreak/>
              <w:t>收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容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人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指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紋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核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對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章</w:t>
            </w:r>
          </w:p>
        </w:tc>
      </w:tr>
      <w:tr w:rsidR="007A70DA" w:rsidRPr="007A70DA">
        <w:trPr>
          <w:trHeight w:hRule="exact" w:val="817"/>
        </w:trPr>
        <w:tc>
          <w:tcPr>
            <w:tcW w:w="2643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F04F6" w:rsidRPr="007A70DA" w:rsidRDefault="00876829">
            <w:pPr>
              <w:spacing w:after="0" w:line="322" w:lineRule="exact"/>
              <w:ind w:left="13" w:right="126"/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本文件指紋係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1"/>
                <w:sz w:val="24"/>
                <w:szCs w:val="24"/>
                <w:lang w:eastAsia="zh-TW"/>
              </w:rPr>
              <w:t>本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矯正機 關</w:t>
            </w:r>
          </w:p>
          <w:p w:rsidR="003F04F6" w:rsidRPr="007A70DA" w:rsidRDefault="00876829">
            <w:pPr>
              <w:tabs>
                <w:tab w:val="left" w:pos="1940"/>
              </w:tabs>
              <w:spacing w:after="0" w:line="314" w:lineRule="exact"/>
              <w:ind w:left="13" w:right="-20"/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u w:val="single" w:color="000000"/>
                <w:lang w:eastAsia="zh-TW"/>
              </w:rPr>
              <w:tab/>
            </w:r>
            <w:r w:rsidR="002130EC">
              <w:rPr>
                <w:rFonts w:ascii="標楷體" w:eastAsia="標楷體" w:hAnsi="標楷體" w:cs="Microsoft JhengHei UI" w:hint="eastAsia"/>
                <w:color w:val="000000" w:themeColor="text1"/>
                <w:sz w:val="24"/>
                <w:szCs w:val="24"/>
                <w:u w:val="single" w:color="000000"/>
                <w:lang w:eastAsia="zh-TW"/>
              </w:rPr>
              <w:t xml:space="preserve"> 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號</w:t>
            </w:r>
          </w:p>
          <w:p w:rsidR="003F04F6" w:rsidRPr="007A70DA" w:rsidRDefault="00876829">
            <w:pPr>
              <w:spacing w:after="0" w:line="322" w:lineRule="exact"/>
              <w:ind w:left="13" w:right="-20"/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收容人：</w:t>
            </w:r>
          </w:p>
          <w:p w:rsidR="003F04F6" w:rsidRPr="007A70DA" w:rsidRDefault="00876829">
            <w:pPr>
              <w:tabs>
                <w:tab w:val="left" w:pos="2140"/>
              </w:tabs>
              <w:spacing w:after="0" w:line="332" w:lineRule="exact"/>
              <w:ind w:left="13" w:right="-20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w w:val="117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  <w:u w:val="single" w:color="000000"/>
                <w:lang w:eastAsia="zh-TW"/>
              </w:rPr>
              <w:tab/>
            </w:r>
          </w:p>
          <w:p w:rsidR="003F04F6" w:rsidRPr="007A70DA" w:rsidRDefault="00876829">
            <w:pPr>
              <w:spacing w:after="0" w:line="304" w:lineRule="exact"/>
              <w:ind w:left="345" w:right="-20"/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左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1"/>
                <w:sz w:val="24"/>
                <w:szCs w:val="24"/>
                <w:lang w:eastAsia="zh-TW"/>
              </w:rPr>
              <w:t>手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拇指指紋屬實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04F6" w:rsidRPr="007A70DA" w:rsidRDefault="003F04F6">
            <w:pPr>
              <w:spacing w:before="13" w:after="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  <w:p w:rsidR="003F04F6" w:rsidRPr="007A70DA" w:rsidRDefault="00876829">
            <w:pPr>
              <w:tabs>
                <w:tab w:val="left" w:pos="580"/>
              </w:tabs>
              <w:spacing w:after="0" w:line="418" w:lineRule="auto"/>
              <w:ind w:left="23" w:right="-52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proofErr w:type="spellStart"/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核對人</w:t>
            </w:r>
            <w:proofErr w:type="spellEnd"/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 xml:space="preserve"> 簽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ab/>
              <w:t>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4F6" w:rsidRPr="007A70DA" w:rsidRDefault="00876829">
            <w:pPr>
              <w:tabs>
                <w:tab w:val="left" w:pos="780"/>
              </w:tabs>
              <w:spacing w:after="0" w:line="392" w:lineRule="exact"/>
              <w:ind w:left="28" w:right="-73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>場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ab/>
              <w:t>舍</w:t>
            </w:r>
          </w:p>
          <w:p w:rsidR="003F04F6" w:rsidRPr="007A70DA" w:rsidRDefault="00876829">
            <w:pPr>
              <w:tabs>
                <w:tab w:val="left" w:pos="780"/>
              </w:tabs>
              <w:spacing w:after="0" w:line="404" w:lineRule="exact"/>
              <w:ind w:left="28" w:right="-68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>主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ab/>
              <w:t>管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04F6" w:rsidRPr="007A70DA" w:rsidRDefault="003F04F6">
            <w:pPr>
              <w:spacing w:before="6" w:after="0" w:line="140" w:lineRule="exact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  <w:p w:rsidR="003F04F6" w:rsidRPr="007A70DA" w:rsidRDefault="00876829">
            <w:pPr>
              <w:spacing w:after="0" w:line="208" w:lineRule="auto"/>
              <w:ind w:left="61" w:right="-36"/>
              <w:jc w:val="both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機 關 章 戳</w:t>
            </w:r>
          </w:p>
        </w:tc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70DA" w:rsidRPr="007A70DA">
        <w:trPr>
          <w:trHeight w:hRule="exact" w:val="1126"/>
        </w:trPr>
        <w:tc>
          <w:tcPr>
            <w:tcW w:w="2643" w:type="dxa"/>
            <w:vMerge/>
            <w:tcBorders>
              <w:left w:val="single" w:sz="12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spacing w:before="7" w:after="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F04F6" w:rsidRPr="007A70DA" w:rsidRDefault="00876829">
            <w:pPr>
              <w:spacing w:after="0" w:line="240" w:lineRule="auto"/>
              <w:ind w:left="28" w:right="-98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承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辦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vMerge/>
            <w:tcBorders>
              <w:left w:val="single" w:sz="6" w:space="0" w:color="000000"/>
              <w:bottom w:val="single" w:sz="15" w:space="0" w:color="000000"/>
              <w:right w:val="single" w:sz="12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3F04F6" w:rsidRDefault="00876829">
      <w:pPr>
        <w:tabs>
          <w:tab w:val="left" w:pos="780"/>
          <w:tab w:val="left" w:pos="1400"/>
          <w:tab w:val="left" w:pos="2020"/>
          <w:tab w:val="left" w:pos="4340"/>
          <w:tab w:val="left" w:pos="6900"/>
          <w:tab w:val="left" w:pos="9220"/>
        </w:tabs>
        <w:spacing w:after="0" w:line="359" w:lineRule="exact"/>
        <w:ind w:left="156" w:right="-20"/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>中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華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民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國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年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月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日</w:t>
      </w:r>
    </w:p>
    <w:p w:rsidR="00160569" w:rsidRPr="00160569" w:rsidRDefault="00160569" w:rsidP="00160569">
      <w:pPr>
        <w:tabs>
          <w:tab w:val="left" w:pos="780"/>
          <w:tab w:val="left" w:pos="1400"/>
          <w:tab w:val="left" w:pos="2020"/>
          <w:tab w:val="left" w:pos="4340"/>
          <w:tab w:val="left" w:pos="6900"/>
          <w:tab w:val="left" w:pos="9220"/>
        </w:tabs>
        <w:spacing w:after="0" w:line="359" w:lineRule="exact"/>
        <w:ind w:left="156" w:right="-20"/>
        <w:rPr>
          <w:rFonts w:ascii="標楷體" w:eastAsia="標楷體" w:hAnsi="標楷體" w:cs="Microsoft JhengHei UI"/>
          <w:color w:val="000000" w:themeColor="text1"/>
          <w:sz w:val="20"/>
          <w:szCs w:val="20"/>
          <w:lang w:eastAsia="zh-TW"/>
        </w:rPr>
      </w:pPr>
      <w:r w:rsidRPr="00160569">
        <w:rPr>
          <w:rFonts w:ascii="標楷體" w:eastAsia="標楷體" w:hAnsi="標楷體" w:cs="Microsoft JhengHei UI" w:hint="eastAsia"/>
          <w:color w:val="000000" w:themeColor="text1"/>
          <w:sz w:val="20"/>
          <w:szCs w:val="20"/>
          <w:lang w:eastAsia="zh-TW"/>
        </w:rPr>
        <w:t>說明：</w:t>
      </w:r>
    </w:p>
    <w:p w:rsidR="00160569" w:rsidRPr="00160569" w:rsidRDefault="00160569" w:rsidP="00160569">
      <w:pPr>
        <w:tabs>
          <w:tab w:val="left" w:pos="780"/>
          <w:tab w:val="left" w:pos="1400"/>
          <w:tab w:val="left" w:pos="2020"/>
          <w:tab w:val="left" w:pos="4340"/>
          <w:tab w:val="left" w:pos="6900"/>
          <w:tab w:val="left" w:pos="9220"/>
        </w:tabs>
        <w:spacing w:after="0" w:line="359" w:lineRule="exact"/>
        <w:ind w:left="156" w:right="-20"/>
        <w:rPr>
          <w:rFonts w:ascii="標楷體" w:eastAsia="標楷體" w:hAnsi="標楷體" w:cs="Microsoft JhengHei UI"/>
          <w:color w:val="000000" w:themeColor="text1"/>
          <w:sz w:val="20"/>
          <w:szCs w:val="20"/>
          <w:lang w:eastAsia="zh-TW"/>
        </w:rPr>
      </w:pPr>
      <w:r w:rsidRPr="00160569">
        <w:rPr>
          <w:rFonts w:ascii="標楷體" w:eastAsia="標楷體" w:hAnsi="標楷體" w:cs="Microsoft JhengHei UI" w:hint="eastAsia"/>
          <w:color w:val="000000" w:themeColor="text1"/>
          <w:sz w:val="20"/>
          <w:szCs w:val="20"/>
          <w:lang w:eastAsia="zh-TW"/>
        </w:rPr>
        <w:t>一、委託原因及委託事項請於□中打「v」，若勾「其他」者，請於空白欄中敘明。</w:t>
      </w:r>
    </w:p>
    <w:p w:rsidR="003F04F6" w:rsidRPr="001E19F1" w:rsidRDefault="00160569" w:rsidP="009F6572">
      <w:pPr>
        <w:tabs>
          <w:tab w:val="left" w:pos="780"/>
          <w:tab w:val="left" w:pos="1400"/>
          <w:tab w:val="left" w:pos="2020"/>
          <w:tab w:val="left" w:pos="4340"/>
          <w:tab w:val="left" w:pos="6900"/>
          <w:tab w:val="left" w:pos="9220"/>
        </w:tabs>
        <w:spacing w:after="0" w:line="359" w:lineRule="exact"/>
        <w:ind w:leftChars="64" w:left="142" w:right="-20" w:hanging="1"/>
        <w:rPr>
          <w:rFonts w:ascii="標楷體" w:eastAsia="標楷體" w:hAnsi="標楷體"/>
          <w:lang w:eastAsia="zh-TW"/>
        </w:rPr>
        <w:sectPr w:rsidR="003F04F6" w:rsidRPr="001E19F1" w:rsidSect="001E19F1">
          <w:type w:val="continuous"/>
          <w:pgSz w:w="11920" w:h="16840"/>
          <w:pgMar w:top="425" w:right="902" w:bottom="425" w:left="1259" w:header="301" w:footer="720" w:gutter="0"/>
          <w:cols w:space="720"/>
        </w:sectPr>
      </w:pPr>
      <w:r w:rsidRPr="00160569">
        <w:rPr>
          <w:rFonts w:ascii="標楷體" w:eastAsia="標楷體" w:hAnsi="標楷體" w:cs="Microsoft JhengHei UI" w:hint="eastAsia"/>
          <w:color w:val="000000" w:themeColor="text1"/>
          <w:sz w:val="20"/>
          <w:szCs w:val="20"/>
          <w:lang w:eastAsia="zh-TW"/>
        </w:rPr>
        <w:t>二、收容人申請補發國民身分證之</w:t>
      </w:r>
      <w:proofErr w:type="gramStart"/>
      <w:r w:rsidRPr="00160569">
        <w:rPr>
          <w:rFonts w:ascii="標楷體" w:eastAsia="標楷體" w:hAnsi="標楷體" w:cs="Microsoft JhengHei UI" w:hint="eastAsia"/>
          <w:color w:val="000000" w:themeColor="text1"/>
          <w:sz w:val="20"/>
          <w:szCs w:val="20"/>
          <w:lang w:eastAsia="zh-TW"/>
        </w:rPr>
        <w:t>受託人限其配偶</w:t>
      </w:r>
      <w:proofErr w:type="gramEnd"/>
      <w:r w:rsidRPr="00160569">
        <w:rPr>
          <w:rFonts w:ascii="標楷體" w:eastAsia="標楷體" w:hAnsi="標楷體" w:cs="Microsoft JhengHei UI" w:hint="eastAsia"/>
          <w:color w:val="000000" w:themeColor="text1"/>
          <w:sz w:val="20"/>
          <w:szCs w:val="20"/>
          <w:lang w:eastAsia="zh-TW"/>
        </w:rPr>
        <w:t>或已成年之直系血親，如無配偶或已成年之直系血親，得於委託書中予以註明，經監所證明其委託之事實後，委託其他親友辦理。(內政部83年11月1日台(83)內戶 字第8304735號函及95年3月16日台(95)內戶字第0950042277號函)</w:t>
      </w:r>
    </w:p>
    <w:p w:rsidR="003F04F6" w:rsidRPr="00EB457C" w:rsidRDefault="003F04F6" w:rsidP="00EB457C">
      <w:pPr>
        <w:spacing w:before="23" w:after="0" w:line="240" w:lineRule="auto"/>
        <w:ind w:right="-20"/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</w:pPr>
    </w:p>
    <w:sectPr w:rsidR="003F04F6" w:rsidRPr="00EB457C" w:rsidSect="00297367">
      <w:headerReference w:type="default" r:id="rId9"/>
      <w:pgSz w:w="11920" w:h="16840"/>
      <w:pgMar w:top="1140" w:right="1020" w:bottom="280" w:left="130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08" w:rsidRDefault="00CB4908">
      <w:pPr>
        <w:spacing w:after="0" w:line="240" w:lineRule="auto"/>
      </w:pPr>
      <w:r>
        <w:separator/>
      </w:r>
    </w:p>
  </w:endnote>
  <w:endnote w:type="continuationSeparator" w:id="0">
    <w:p w:rsidR="00CB4908" w:rsidRDefault="00CB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08" w:rsidRDefault="00CB4908">
      <w:pPr>
        <w:spacing w:after="0" w:line="240" w:lineRule="auto"/>
      </w:pPr>
      <w:r>
        <w:separator/>
      </w:r>
    </w:p>
  </w:footnote>
  <w:footnote w:type="continuationSeparator" w:id="0">
    <w:p w:rsidR="00CB4908" w:rsidRDefault="00CB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F6" w:rsidRDefault="003F04F6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67" w:rsidRDefault="00297367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F04F6"/>
    <w:rsid w:val="00160569"/>
    <w:rsid w:val="001B1964"/>
    <w:rsid w:val="001E19F1"/>
    <w:rsid w:val="002130EC"/>
    <w:rsid w:val="00234727"/>
    <w:rsid w:val="00290370"/>
    <w:rsid w:val="00297367"/>
    <w:rsid w:val="00302A6A"/>
    <w:rsid w:val="003F04F6"/>
    <w:rsid w:val="004903E9"/>
    <w:rsid w:val="005F0A01"/>
    <w:rsid w:val="006547E6"/>
    <w:rsid w:val="006F1E2C"/>
    <w:rsid w:val="007A70DA"/>
    <w:rsid w:val="00876829"/>
    <w:rsid w:val="0089332A"/>
    <w:rsid w:val="00915CF9"/>
    <w:rsid w:val="009F6572"/>
    <w:rsid w:val="00AB2138"/>
    <w:rsid w:val="00CB4908"/>
    <w:rsid w:val="00EB457C"/>
    <w:rsid w:val="00F0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0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0D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489B-26BA-4B1F-A5A2-60AE453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監委託證明書</dc:title>
  <dc:creator>n11</dc:creator>
  <cp:lastModifiedBy>Windows 使用者</cp:lastModifiedBy>
  <cp:revision>17</cp:revision>
  <cp:lastPrinted>2020-07-03T05:59:00Z</cp:lastPrinted>
  <dcterms:created xsi:type="dcterms:W3CDTF">2020-07-03T05:38:00Z</dcterms:created>
  <dcterms:modified xsi:type="dcterms:W3CDTF">2020-07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20-07-03T00:00:00Z</vt:filetime>
  </property>
</Properties>
</file>